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63" w:type="dxa"/>
        <w:tblLook w:val="04A0" w:firstRow="1" w:lastRow="0" w:firstColumn="1" w:lastColumn="0" w:noHBand="0" w:noVBand="1"/>
      </w:tblPr>
      <w:tblGrid>
        <w:gridCol w:w="1206"/>
        <w:gridCol w:w="1222"/>
        <w:gridCol w:w="673"/>
        <w:gridCol w:w="616"/>
        <w:gridCol w:w="429"/>
        <w:gridCol w:w="187"/>
        <w:gridCol w:w="1275"/>
        <w:gridCol w:w="1130"/>
        <w:gridCol w:w="777"/>
        <w:gridCol w:w="479"/>
        <w:gridCol w:w="137"/>
        <w:gridCol w:w="1738"/>
        <w:gridCol w:w="1505"/>
        <w:gridCol w:w="66"/>
        <w:gridCol w:w="728"/>
        <w:gridCol w:w="1472"/>
        <w:gridCol w:w="1915"/>
        <w:gridCol w:w="8"/>
      </w:tblGrid>
      <w:tr w:rsidR="002C65CA" w:rsidRPr="00894B42" w:rsidTr="00694FA6">
        <w:trPr>
          <w:gridAfter w:val="1"/>
          <w:wAfter w:w="8" w:type="dxa"/>
          <w:trHeight w:val="254"/>
        </w:trPr>
        <w:tc>
          <w:tcPr>
            <w:tcW w:w="1139" w:type="dxa"/>
          </w:tcPr>
          <w:p w:rsidR="00A2542B" w:rsidRPr="008A0CC2" w:rsidRDefault="00A2542B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8DB3E2" w:themeFill="text2" w:themeFillTint="66"/>
          </w:tcPr>
          <w:p w:rsidR="00A2542B" w:rsidRPr="00894B42" w:rsidRDefault="00A254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4B42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894B42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679" w:type="dxa"/>
            <w:shd w:val="clear" w:color="auto" w:fill="8DB3E2" w:themeFill="text2" w:themeFillTint="66"/>
          </w:tcPr>
          <w:p w:rsidR="00A2542B" w:rsidRPr="00894B42" w:rsidRDefault="00A254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4B42"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 w:rsidRPr="00894B42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587" w:type="dxa"/>
            <w:shd w:val="clear" w:color="auto" w:fill="8DB3E2" w:themeFill="text2" w:themeFillTint="66"/>
          </w:tcPr>
          <w:p w:rsidR="00A2542B" w:rsidRPr="00894B42" w:rsidRDefault="00A2542B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Wk3</w:t>
            </w:r>
          </w:p>
        </w:tc>
        <w:tc>
          <w:tcPr>
            <w:tcW w:w="587" w:type="dxa"/>
            <w:gridSpan w:val="2"/>
            <w:shd w:val="clear" w:color="auto" w:fill="8DB3E2" w:themeFill="text2" w:themeFillTint="66"/>
          </w:tcPr>
          <w:p w:rsidR="00A2542B" w:rsidRPr="00894B42" w:rsidRDefault="00A2542B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Wk4</w:t>
            </w:r>
          </w:p>
        </w:tc>
        <w:tc>
          <w:tcPr>
            <w:tcW w:w="1311" w:type="dxa"/>
            <w:shd w:val="clear" w:color="auto" w:fill="8DB3E2" w:themeFill="text2" w:themeFillTint="66"/>
          </w:tcPr>
          <w:p w:rsidR="00A2542B" w:rsidRPr="00894B42" w:rsidRDefault="00A2542B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Wk5</w:t>
            </w:r>
          </w:p>
        </w:tc>
        <w:tc>
          <w:tcPr>
            <w:tcW w:w="1132" w:type="dxa"/>
            <w:shd w:val="clear" w:color="auto" w:fill="8DB3E2" w:themeFill="text2" w:themeFillTint="66"/>
          </w:tcPr>
          <w:p w:rsidR="00A2542B" w:rsidRPr="00894B42" w:rsidRDefault="00A2542B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Wk6</w:t>
            </w:r>
          </w:p>
        </w:tc>
        <w:tc>
          <w:tcPr>
            <w:tcW w:w="786" w:type="dxa"/>
            <w:shd w:val="clear" w:color="auto" w:fill="8DB3E2" w:themeFill="text2" w:themeFillTint="66"/>
          </w:tcPr>
          <w:p w:rsidR="00A2542B" w:rsidRPr="00894B42" w:rsidRDefault="00A2542B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Wk7</w:t>
            </w:r>
          </w:p>
        </w:tc>
        <w:tc>
          <w:tcPr>
            <w:tcW w:w="587" w:type="dxa"/>
            <w:gridSpan w:val="2"/>
            <w:shd w:val="clear" w:color="auto" w:fill="8DB3E2" w:themeFill="text2" w:themeFillTint="66"/>
          </w:tcPr>
          <w:p w:rsidR="00A2542B" w:rsidRPr="00894B42" w:rsidRDefault="00A2542B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Wk8</w:t>
            </w:r>
          </w:p>
        </w:tc>
        <w:tc>
          <w:tcPr>
            <w:tcW w:w="1751" w:type="dxa"/>
            <w:shd w:val="clear" w:color="auto" w:fill="8DB3E2" w:themeFill="text2" w:themeFillTint="66"/>
          </w:tcPr>
          <w:p w:rsidR="00A2542B" w:rsidRPr="00894B42" w:rsidRDefault="00A2542B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Wk9</w:t>
            </w:r>
          </w:p>
        </w:tc>
        <w:tc>
          <w:tcPr>
            <w:tcW w:w="1614" w:type="dxa"/>
            <w:gridSpan w:val="2"/>
            <w:shd w:val="clear" w:color="auto" w:fill="8DB3E2" w:themeFill="text2" w:themeFillTint="66"/>
          </w:tcPr>
          <w:p w:rsidR="00A2542B" w:rsidRPr="00894B42" w:rsidRDefault="00A2542B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Wk10</w:t>
            </w:r>
          </w:p>
        </w:tc>
        <w:tc>
          <w:tcPr>
            <w:tcW w:w="688" w:type="dxa"/>
            <w:shd w:val="clear" w:color="auto" w:fill="8DB3E2" w:themeFill="text2" w:themeFillTint="66"/>
          </w:tcPr>
          <w:p w:rsidR="00A2542B" w:rsidRPr="00894B42" w:rsidRDefault="00A2542B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Wk11</w:t>
            </w:r>
          </w:p>
        </w:tc>
        <w:tc>
          <w:tcPr>
            <w:tcW w:w="1510" w:type="dxa"/>
            <w:shd w:val="clear" w:color="auto" w:fill="8DB3E2" w:themeFill="text2" w:themeFillTint="66"/>
          </w:tcPr>
          <w:p w:rsidR="00A2542B" w:rsidRPr="00894B42" w:rsidRDefault="00A2542B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Wk12</w:t>
            </w:r>
          </w:p>
          <w:p w:rsidR="00A2542B" w:rsidRPr="00894B42" w:rsidRDefault="00A254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8DB3E2" w:themeFill="text2" w:themeFillTint="66"/>
          </w:tcPr>
          <w:p w:rsidR="00A2542B" w:rsidRPr="00894B42" w:rsidRDefault="00A2542B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Wk13</w:t>
            </w:r>
          </w:p>
        </w:tc>
      </w:tr>
      <w:tr w:rsidR="002C65CA" w:rsidRPr="00894B42" w:rsidTr="00694FA6">
        <w:trPr>
          <w:gridAfter w:val="1"/>
          <w:wAfter w:w="8" w:type="dxa"/>
          <w:trHeight w:val="472"/>
        </w:trPr>
        <w:tc>
          <w:tcPr>
            <w:tcW w:w="1139" w:type="dxa"/>
            <w:shd w:val="clear" w:color="auto" w:fill="E4E48C"/>
          </w:tcPr>
          <w:p w:rsidR="00A2542B" w:rsidRPr="00894B42" w:rsidRDefault="00A2542B" w:rsidP="00A2542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Maths</w:t>
            </w:r>
          </w:p>
        </w:tc>
        <w:tc>
          <w:tcPr>
            <w:tcW w:w="2519" w:type="dxa"/>
            <w:gridSpan w:val="3"/>
          </w:tcPr>
          <w:p w:rsidR="00A2542B" w:rsidRPr="00894B42" w:rsidRDefault="00A2542B" w:rsidP="00A2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bCs/>
                <w:sz w:val="20"/>
                <w:szCs w:val="20"/>
              </w:rPr>
              <w:t>Multiplication &amp; Division</w:t>
            </w:r>
          </w:p>
        </w:tc>
        <w:tc>
          <w:tcPr>
            <w:tcW w:w="1898" w:type="dxa"/>
            <w:gridSpan w:val="3"/>
          </w:tcPr>
          <w:p w:rsidR="00A2542B" w:rsidRPr="00894B42" w:rsidRDefault="00A2542B" w:rsidP="00A2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Fractions</w:t>
            </w:r>
          </w:p>
        </w:tc>
        <w:tc>
          <w:tcPr>
            <w:tcW w:w="1132" w:type="dxa"/>
          </w:tcPr>
          <w:p w:rsidR="00A2542B" w:rsidRPr="00894B42" w:rsidRDefault="00A2542B" w:rsidP="00A254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4B42">
              <w:rPr>
                <w:rFonts w:ascii="Arial" w:hAnsi="Arial" w:cs="Arial"/>
                <w:bCs/>
                <w:sz w:val="20"/>
                <w:szCs w:val="20"/>
              </w:rPr>
              <w:t>Geometry</w:t>
            </w:r>
          </w:p>
          <w:p w:rsidR="00A2542B" w:rsidRPr="00894B42" w:rsidRDefault="00A2542B" w:rsidP="00A2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position &amp; direction</w:t>
            </w:r>
          </w:p>
        </w:tc>
        <w:tc>
          <w:tcPr>
            <w:tcW w:w="1373" w:type="dxa"/>
            <w:gridSpan w:val="3"/>
          </w:tcPr>
          <w:p w:rsidR="00A2542B" w:rsidRPr="00894B42" w:rsidRDefault="00A2542B" w:rsidP="00A2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Place Value (to 100)</w:t>
            </w:r>
          </w:p>
        </w:tc>
        <w:tc>
          <w:tcPr>
            <w:tcW w:w="1751" w:type="dxa"/>
          </w:tcPr>
          <w:p w:rsidR="00A2542B" w:rsidRPr="00894B42" w:rsidRDefault="00A2542B" w:rsidP="00A254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4B42">
              <w:rPr>
                <w:rFonts w:ascii="Arial" w:hAnsi="Arial" w:cs="Arial"/>
                <w:bCs/>
                <w:sz w:val="20"/>
                <w:szCs w:val="20"/>
              </w:rPr>
              <w:t xml:space="preserve">Measurement: </w:t>
            </w:r>
            <w:r w:rsidRPr="00894B4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ey</w:t>
            </w:r>
          </w:p>
        </w:tc>
        <w:tc>
          <w:tcPr>
            <w:tcW w:w="2302" w:type="dxa"/>
            <w:gridSpan w:val="3"/>
          </w:tcPr>
          <w:p w:rsidR="00A2542B" w:rsidRPr="00894B42" w:rsidRDefault="00A2542B" w:rsidP="00A254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4B42">
              <w:rPr>
                <w:rFonts w:ascii="Arial" w:hAnsi="Arial" w:cs="Arial"/>
                <w:bCs/>
                <w:sz w:val="20"/>
                <w:szCs w:val="20"/>
              </w:rPr>
              <w:t>Measurement: time</w:t>
            </w:r>
          </w:p>
          <w:p w:rsidR="00A2542B" w:rsidRPr="00894B42" w:rsidRDefault="00A2542B" w:rsidP="00A254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:rsidR="00A2542B" w:rsidRPr="00894B42" w:rsidRDefault="00A2542B" w:rsidP="00A254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4B42">
              <w:rPr>
                <w:rFonts w:ascii="Arial" w:hAnsi="Arial" w:cs="Arial"/>
                <w:bCs/>
                <w:sz w:val="20"/>
                <w:szCs w:val="20"/>
              </w:rPr>
              <w:t>Consolidation &amp; Assessment</w:t>
            </w:r>
          </w:p>
        </w:tc>
      </w:tr>
      <w:tr w:rsidR="00DA13F2" w:rsidRPr="00894B42" w:rsidTr="00694FA6">
        <w:trPr>
          <w:gridAfter w:val="1"/>
          <w:wAfter w:w="8" w:type="dxa"/>
          <w:trHeight w:val="695"/>
        </w:trPr>
        <w:tc>
          <w:tcPr>
            <w:tcW w:w="1139" w:type="dxa"/>
            <w:shd w:val="clear" w:color="auto" w:fill="E4E48C"/>
          </w:tcPr>
          <w:p w:rsidR="00DA13F2" w:rsidRPr="00894B42" w:rsidRDefault="00DA13F2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Reading/ class novel</w:t>
            </w:r>
          </w:p>
        </w:tc>
        <w:tc>
          <w:tcPr>
            <w:tcW w:w="1932" w:type="dxa"/>
            <w:gridSpan w:val="2"/>
          </w:tcPr>
          <w:p w:rsidR="00DA13F2" w:rsidRPr="00894B42" w:rsidRDefault="00DA13F2" w:rsidP="00A254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Instruction writing</w:t>
            </w:r>
          </w:p>
          <w:p w:rsidR="00DA13F2" w:rsidRPr="00894B42" w:rsidRDefault="00DA1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DA13F2" w:rsidRPr="00894B42" w:rsidRDefault="00DA13F2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b/>
                <w:i/>
                <w:sz w:val="20"/>
                <w:szCs w:val="20"/>
              </w:rPr>
              <w:t>The Queen’s knickers</w:t>
            </w:r>
          </w:p>
        </w:tc>
        <w:tc>
          <w:tcPr>
            <w:tcW w:w="3405" w:type="dxa"/>
            <w:gridSpan w:val="4"/>
          </w:tcPr>
          <w:p w:rsidR="00DA13F2" w:rsidRPr="00894B42" w:rsidRDefault="00DA13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4B42">
              <w:rPr>
                <w:rFonts w:ascii="Arial" w:hAnsi="Arial" w:cs="Arial"/>
                <w:b/>
                <w:i/>
                <w:sz w:val="20"/>
                <w:szCs w:val="20"/>
              </w:rPr>
              <w:t>The Queen’s Hat</w:t>
            </w:r>
          </w:p>
        </w:tc>
        <w:tc>
          <w:tcPr>
            <w:tcW w:w="3884" w:type="dxa"/>
            <w:gridSpan w:val="4"/>
          </w:tcPr>
          <w:p w:rsidR="00DA13F2" w:rsidRPr="00894B42" w:rsidRDefault="00DA13F2" w:rsidP="00DA13F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94B4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h no, George!</w:t>
            </w:r>
          </w:p>
          <w:p w:rsidR="00DA13F2" w:rsidRPr="00894B42" w:rsidRDefault="00DA13F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:rsidR="00DA13F2" w:rsidRPr="00894B42" w:rsidRDefault="00DA13F2" w:rsidP="00920A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94B4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on-chronological report writing. </w:t>
            </w:r>
          </w:p>
          <w:p w:rsidR="00DA13F2" w:rsidRPr="00894B42" w:rsidRDefault="00DA1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</w:tcPr>
          <w:p w:rsidR="00DA13F2" w:rsidRPr="00894B42" w:rsidRDefault="00DA13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4B42">
              <w:rPr>
                <w:rFonts w:ascii="Arial" w:hAnsi="Arial" w:cs="Arial"/>
                <w:b/>
                <w:sz w:val="20"/>
                <w:szCs w:val="20"/>
              </w:rPr>
              <w:t>The Cat in the Hat.</w:t>
            </w:r>
          </w:p>
        </w:tc>
      </w:tr>
      <w:tr w:rsidR="00DA13F2" w:rsidRPr="00894B42" w:rsidTr="00894B42">
        <w:trPr>
          <w:trHeight w:val="1915"/>
        </w:trPr>
        <w:tc>
          <w:tcPr>
            <w:tcW w:w="1139" w:type="dxa"/>
            <w:shd w:val="clear" w:color="auto" w:fill="E4E48C"/>
          </w:tcPr>
          <w:p w:rsidR="00DA13F2" w:rsidRPr="00894B42" w:rsidRDefault="00DA13F2" w:rsidP="00C15489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Writing Focus</w:t>
            </w:r>
          </w:p>
        </w:tc>
        <w:tc>
          <w:tcPr>
            <w:tcW w:w="1932" w:type="dxa"/>
            <w:gridSpan w:val="2"/>
          </w:tcPr>
          <w:p w:rsidR="00DA13F2" w:rsidRPr="00894B42" w:rsidRDefault="00DA13F2" w:rsidP="002C65CA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Write instructions for how to make a fruit and vegetable smoothie.</w:t>
            </w:r>
          </w:p>
          <w:p w:rsidR="00DA13F2" w:rsidRPr="00894B42" w:rsidRDefault="00DA13F2" w:rsidP="002C65C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13F2" w:rsidRPr="00894B42" w:rsidRDefault="00DA13F2" w:rsidP="002C65CA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Planting a sunflower seed.</w:t>
            </w:r>
          </w:p>
          <w:p w:rsidR="00DA13F2" w:rsidRPr="00894B42" w:rsidRDefault="00DA13F2" w:rsidP="00A2542B">
            <w:pPr>
              <w:rPr>
                <w:rFonts w:ascii="Arial" w:hAnsi="Arial" w:cs="Arial"/>
                <w:sz w:val="20"/>
                <w:szCs w:val="20"/>
              </w:rPr>
            </w:pPr>
          </w:p>
          <w:p w:rsidR="00DA13F2" w:rsidRPr="00894B42" w:rsidRDefault="00DA13F2" w:rsidP="00A2542B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03" w:type="dxa"/>
            <w:gridSpan w:val="6"/>
          </w:tcPr>
          <w:p w:rsidR="00DA13F2" w:rsidRPr="00894B42" w:rsidRDefault="00DA13F2" w:rsidP="002C65CA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Descriptive sentences to describe characters and setting</w:t>
            </w:r>
          </w:p>
          <w:p w:rsidR="00DA13F2" w:rsidRPr="00894B42" w:rsidRDefault="00DA13F2" w:rsidP="002C65CA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 xml:space="preserve">Children make predictions about the events of the story.  </w:t>
            </w:r>
          </w:p>
          <w:p w:rsidR="00DA13F2" w:rsidRPr="00894B42" w:rsidRDefault="00DA13F2" w:rsidP="002C65CA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Plan and write their own version of the Queen’s Hat.</w:t>
            </w:r>
          </w:p>
          <w:p w:rsidR="00DA13F2" w:rsidRPr="00894B42" w:rsidRDefault="00DA13F2" w:rsidP="00E45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4" w:type="dxa"/>
            <w:gridSpan w:val="4"/>
          </w:tcPr>
          <w:p w:rsidR="00DA13F2" w:rsidRPr="00894B42" w:rsidRDefault="00DA13F2" w:rsidP="00920A98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Recognise good and bad events in the story.</w:t>
            </w:r>
          </w:p>
          <w:p w:rsidR="00DA13F2" w:rsidRPr="00894B42" w:rsidRDefault="00DA13F2" w:rsidP="00920A98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 xml:space="preserve">Discuss character feelings. </w:t>
            </w:r>
          </w:p>
          <w:p w:rsidR="00DA13F2" w:rsidRPr="00894B42" w:rsidRDefault="00DA13F2" w:rsidP="00920A98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Punctuate sentences.</w:t>
            </w:r>
          </w:p>
          <w:p w:rsidR="00DA13F2" w:rsidRPr="00894B42" w:rsidRDefault="00DA13F2" w:rsidP="00920A98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Make predictions about what will happen next.</w:t>
            </w:r>
          </w:p>
          <w:p w:rsidR="00DA13F2" w:rsidRPr="00894B42" w:rsidRDefault="00DA13F2" w:rsidP="00920A98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 xml:space="preserve">To plan and write an alternative problem. </w:t>
            </w:r>
          </w:p>
        </w:tc>
        <w:tc>
          <w:tcPr>
            <w:tcW w:w="2266" w:type="dxa"/>
            <w:gridSpan w:val="3"/>
          </w:tcPr>
          <w:p w:rsidR="00DA13F2" w:rsidRPr="00894B42" w:rsidRDefault="00DA13F2" w:rsidP="00920A98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Explore features of genre and write own report on London.</w:t>
            </w:r>
          </w:p>
        </w:tc>
        <w:tc>
          <w:tcPr>
            <w:tcW w:w="1939" w:type="dxa"/>
            <w:gridSpan w:val="2"/>
          </w:tcPr>
          <w:p w:rsidR="00DA13F2" w:rsidRPr="00894B42" w:rsidRDefault="00DA13F2" w:rsidP="00DA13F2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Write a story which includes strong characterisation e</w:t>
            </w:r>
            <w:r w:rsidR="00894B42">
              <w:rPr>
                <w:rFonts w:ascii="Arial" w:hAnsi="Arial" w:cs="Arial"/>
                <w:sz w:val="20"/>
                <w:szCs w:val="20"/>
              </w:rPr>
              <w:t>.</w:t>
            </w:r>
            <w:r w:rsidRPr="00894B42">
              <w:rPr>
                <w:rFonts w:ascii="Arial" w:hAnsi="Arial" w:cs="Arial"/>
                <w:sz w:val="20"/>
                <w:szCs w:val="20"/>
              </w:rPr>
              <w:t>g.</w:t>
            </w:r>
            <w:r w:rsidR="00894B42">
              <w:rPr>
                <w:rFonts w:ascii="Arial" w:hAnsi="Arial" w:cs="Arial"/>
                <w:sz w:val="20"/>
                <w:szCs w:val="20"/>
              </w:rPr>
              <w:t>,</w:t>
            </w:r>
            <w:r w:rsidRPr="00894B42">
              <w:rPr>
                <w:rFonts w:ascii="Arial" w:hAnsi="Arial" w:cs="Arial"/>
                <w:sz w:val="20"/>
                <w:szCs w:val="20"/>
              </w:rPr>
              <w:t xml:space="preserve"> good or bad character. </w:t>
            </w:r>
          </w:p>
          <w:p w:rsidR="00DA13F2" w:rsidRPr="00894B42" w:rsidRDefault="00DA13F2" w:rsidP="00DA13F2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Include accurate sentence punctuation.</w:t>
            </w:r>
          </w:p>
        </w:tc>
      </w:tr>
      <w:tr w:rsidR="00DA668B" w:rsidRPr="00894B42" w:rsidTr="00894B42">
        <w:trPr>
          <w:trHeight w:val="254"/>
        </w:trPr>
        <w:tc>
          <w:tcPr>
            <w:tcW w:w="1139" w:type="dxa"/>
            <w:shd w:val="clear" w:color="auto" w:fill="E4E48C"/>
          </w:tcPr>
          <w:p w:rsidR="00DA668B" w:rsidRPr="00894B42" w:rsidRDefault="00DA668B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  <w:tc>
          <w:tcPr>
            <w:tcW w:w="14424" w:type="dxa"/>
            <w:gridSpan w:val="17"/>
          </w:tcPr>
          <w:p w:rsidR="00DA668B" w:rsidRPr="00894B42" w:rsidRDefault="002C65CA" w:rsidP="0089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Plant</w:t>
            </w:r>
            <w:r w:rsidR="00920A98" w:rsidRPr="00894B42">
              <w:rPr>
                <w:rFonts w:ascii="Arial" w:hAnsi="Arial" w:cs="Arial"/>
                <w:sz w:val="20"/>
                <w:szCs w:val="20"/>
              </w:rPr>
              <w:t>s</w:t>
            </w:r>
            <w:r w:rsidR="00CE1828" w:rsidRPr="00894B42">
              <w:rPr>
                <w:rFonts w:ascii="Arial" w:hAnsi="Arial" w:cs="Arial"/>
                <w:sz w:val="20"/>
                <w:szCs w:val="20"/>
              </w:rPr>
              <w:t>/</w:t>
            </w:r>
            <w:r w:rsidR="00DA668B" w:rsidRPr="00894B42">
              <w:rPr>
                <w:rFonts w:ascii="Arial" w:hAnsi="Arial" w:cs="Arial"/>
                <w:sz w:val="20"/>
                <w:szCs w:val="20"/>
              </w:rPr>
              <w:t>Seasonal Changes</w:t>
            </w:r>
          </w:p>
        </w:tc>
      </w:tr>
      <w:tr w:rsidR="00A2542B" w:rsidRPr="00894B42" w:rsidTr="00894B42">
        <w:trPr>
          <w:trHeight w:val="262"/>
        </w:trPr>
        <w:tc>
          <w:tcPr>
            <w:tcW w:w="1139" w:type="dxa"/>
            <w:shd w:val="clear" w:color="auto" w:fill="E4E48C"/>
          </w:tcPr>
          <w:p w:rsidR="00DA668B" w:rsidRPr="00894B42" w:rsidRDefault="00DA668B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History/ Geography</w:t>
            </w:r>
          </w:p>
        </w:tc>
        <w:tc>
          <w:tcPr>
            <w:tcW w:w="6335" w:type="dxa"/>
            <w:gridSpan w:val="8"/>
          </w:tcPr>
          <w:p w:rsidR="00DA668B" w:rsidRPr="00894B42" w:rsidRDefault="00DA668B" w:rsidP="00894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B42">
              <w:rPr>
                <w:rFonts w:ascii="Arial" w:hAnsi="Arial" w:cs="Arial"/>
                <w:b/>
                <w:sz w:val="20"/>
                <w:szCs w:val="20"/>
              </w:rPr>
              <w:t>Geography</w:t>
            </w:r>
            <w:r w:rsidR="00CE1828" w:rsidRPr="00894B4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65CA" w:rsidRPr="00894B42">
              <w:rPr>
                <w:rFonts w:ascii="Arial" w:hAnsi="Arial" w:cs="Arial"/>
                <w:sz w:val="20"/>
                <w:szCs w:val="20"/>
              </w:rPr>
              <w:t>Comparing London and Sunderland</w:t>
            </w:r>
          </w:p>
        </w:tc>
        <w:tc>
          <w:tcPr>
            <w:tcW w:w="8089" w:type="dxa"/>
            <w:gridSpan w:val="9"/>
          </w:tcPr>
          <w:p w:rsidR="00DA668B" w:rsidRPr="00894B42" w:rsidRDefault="00DA668B" w:rsidP="00894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B42">
              <w:rPr>
                <w:rFonts w:ascii="Arial" w:hAnsi="Arial" w:cs="Arial"/>
                <w:b/>
                <w:sz w:val="20"/>
                <w:szCs w:val="20"/>
              </w:rPr>
              <w:t>History</w:t>
            </w:r>
            <w:r w:rsidR="00CE1828" w:rsidRPr="00894B4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65CA" w:rsidRPr="00894B42">
              <w:rPr>
                <w:rFonts w:ascii="Arial" w:hAnsi="Arial" w:cs="Arial"/>
                <w:sz w:val="20"/>
                <w:szCs w:val="20"/>
              </w:rPr>
              <w:t>The Queen and The Great Fire of London</w:t>
            </w:r>
          </w:p>
        </w:tc>
      </w:tr>
      <w:tr w:rsidR="00DA13F2" w:rsidRPr="00894B42" w:rsidTr="00894B42">
        <w:trPr>
          <w:trHeight w:val="226"/>
        </w:trPr>
        <w:tc>
          <w:tcPr>
            <w:tcW w:w="1139" w:type="dxa"/>
            <w:shd w:val="clear" w:color="auto" w:fill="E4E48C"/>
          </w:tcPr>
          <w:p w:rsidR="00DA13F2" w:rsidRPr="00894B42" w:rsidRDefault="00DA13F2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RE</w:t>
            </w:r>
          </w:p>
        </w:tc>
        <w:tc>
          <w:tcPr>
            <w:tcW w:w="6335" w:type="dxa"/>
            <w:gridSpan w:val="8"/>
          </w:tcPr>
          <w:p w:rsidR="00DA13F2" w:rsidRPr="00894B42" w:rsidRDefault="00DA13F2" w:rsidP="0089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Who do Christians say made the world?</w:t>
            </w:r>
          </w:p>
        </w:tc>
        <w:tc>
          <w:tcPr>
            <w:tcW w:w="8089" w:type="dxa"/>
            <w:gridSpan w:val="9"/>
          </w:tcPr>
          <w:p w:rsidR="00DA13F2" w:rsidRPr="00894B42" w:rsidRDefault="00DA13F2" w:rsidP="0089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How should we care for the world and for others, and why does it matter?</w:t>
            </w:r>
          </w:p>
        </w:tc>
      </w:tr>
      <w:tr w:rsidR="00694FA6" w:rsidRPr="00894B42" w:rsidTr="00894B42">
        <w:trPr>
          <w:trHeight w:val="508"/>
        </w:trPr>
        <w:tc>
          <w:tcPr>
            <w:tcW w:w="1139" w:type="dxa"/>
            <w:shd w:val="clear" w:color="auto" w:fill="E4E48C"/>
          </w:tcPr>
          <w:p w:rsidR="00694FA6" w:rsidRPr="00894B42" w:rsidRDefault="00694FA6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PSHCE</w:t>
            </w:r>
          </w:p>
        </w:tc>
        <w:tc>
          <w:tcPr>
            <w:tcW w:w="3106" w:type="dxa"/>
            <w:gridSpan w:val="5"/>
          </w:tcPr>
          <w:p w:rsidR="00694FA6" w:rsidRPr="00894B42" w:rsidRDefault="00694FA6" w:rsidP="0089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Physical health and Mental wellbeing</w:t>
            </w:r>
          </w:p>
        </w:tc>
        <w:tc>
          <w:tcPr>
            <w:tcW w:w="3688" w:type="dxa"/>
            <w:gridSpan w:val="4"/>
          </w:tcPr>
          <w:p w:rsidR="00694FA6" w:rsidRPr="00894B42" w:rsidRDefault="00694FA6" w:rsidP="0089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Growing and Changing</w:t>
            </w:r>
          </w:p>
        </w:tc>
        <w:tc>
          <w:tcPr>
            <w:tcW w:w="7630" w:type="dxa"/>
            <w:gridSpan w:val="8"/>
          </w:tcPr>
          <w:p w:rsidR="00694FA6" w:rsidRPr="00894B42" w:rsidRDefault="00694FA6" w:rsidP="0089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Keeping Safe</w:t>
            </w:r>
          </w:p>
        </w:tc>
      </w:tr>
      <w:tr w:rsidR="00A2542B" w:rsidRPr="00894B42" w:rsidTr="00894B42">
        <w:trPr>
          <w:trHeight w:val="777"/>
        </w:trPr>
        <w:tc>
          <w:tcPr>
            <w:tcW w:w="1139" w:type="dxa"/>
            <w:shd w:val="clear" w:color="auto" w:fill="E4E48C"/>
          </w:tcPr>
          <w:p w:rsidR="00B63BEF" w:rsidRPr="00894B42" w:rsidRDefault="00B63BEF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PE</w:t>
            </w:r>
          </w:p>
        </w:tc>
        <w:tc>
          <w:tcPr>
            <w:tcW w:w="6335" w:type="dxa"/>
            <w:gridSpan w:val="8"/>
          </w:tcPr>
          <w:p w:rsidR="00894B42" w:rsidRPr="00894B42" w:rsidRDefault="00894B42" w:rsidP="00894B42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Co-ordination: sending and receiving</w:t>
            </w:r>
          </w:p>
          <w:p w:rsidR="00894B42" w:rsidRPr="00894B42" w:rsidRDefault="00894B42" w:rsidP="00894B42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Theme: John and Jasmine learn to juggle</w:t>
            </w:r>
          </w:p>
          <w:p w:rsidR="00894B42" w:rsidRPr="00894B42" w:rsidRDefault="00894B42" w:rsidP="00894B42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Agility: reaction/response</w:t>
            </w:r>
          </w:p>
          <w:p w:rsidR="00894B42" w:rsidRPr="00894B42" w:rsidRDefault="00894B42" w:rsidP="00894B42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Theme: Ringo to the Rescue</w:t>
            </w:r>
          </w:p>
          <w:p w:rsidR="00B63BEF" w:rsidRPr="00894B42" w:rsidRDefault="00894B42" w:rsidP="00894B42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Small sided team games –catching and throwing</w:t>
            </w:r>
          </w:p>
        </w:tc>
        <w:tc>
          <w:tcPr>
            <w:tcW w:w="8089" w:type="dxa"/>
            <w:gridSpan w:val="9"/>
          </w:tcPr>
          <w:p w:rsidR="00894B42" w:rsidRPr="00894B42" w:rsidRDefault="00894B42" w:rsidP="00894B42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Agility: ball chasing</w:t>
            </w:r>
          </w:p>
          <w:p w:rsidR="00894B42" w:rsidRPr="00894B42" w:rsidRDefault="00894B42" w:rsidP="00894B42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Theme: Sammy Squirrel and his Rolling nuts</w:t>
            </w:r>
          </w:p>
          <w:p w:rsidR="00894B42" w:rsidRPr="00894B42" w:rsidRDefault="00894B42" w:rsidP="00894B42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 xml:space="preserve">Static </w:t>
            </w:r>
            <w:proofErr w:type="gramStart"/>
            <w:r w:rsidRPr="00894B42">
              <w:rPr>
                <w:rFonts w:ascii="Arial" w:hAnsi="Arial" w:cs="Arial"/>
                <w:sz w:val="20"/>
                <w:szCs w:val="20"/>
              </w:rPr>
              <w:t>Balance :</w:t>
            </w:r>
            <w:proofErr w:type="gramEnd"/>
            <w:r w:rsidRPr="00894B42">
              <w:rPr>
                <w:rFonts w:ascii="Arial" w:hAnsi="Arial" w:cs="Arial"/>
                <w:sz w:val="20"/>
                <w:szCs w:val="20"/>
              </w:rPr>
              <w:t xml:space="preserve"> Floor work</w:t>
            </w:r>
          </w:p>
          <w:p w:rsidR="00894B42" w:rsidRPr="00894B42" w:rsidRDefault="00894B42" w:rsidP="00894B42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Theme: Caspar the Very Clever Cat</w:t>
            </w:r>
          </w:p>
          <w:p w:rsidR="00B63BEF" w:rsidRPr="00894B42" w:rsidRDefault="00894B42" w:rsidP="00894B42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Athletics –throwing techniques</w:t>
            </w:r>
          </w:p>
        </w:tc>
      </w:tr>
      <w:tr w:rsidR="00A2542B" w:rsidRPr="00894B42" w:rsidTr="00894B42">
        <w:trPr>
          <w:trHeight w:val="254"/>
        </w:trPr>
        <w:tc>
          <w:tcPr>
            <w:tcW w:w="1139" w:type="dxa"/>
            <w:shd w:val="clear" w:color="auto" w:fill="E4E48C"/>
          </w:tcPr>
          <w:p w:rsidR="00DA668B" w:rsidRPr="00894B42" w:rsidRDefault="00DA668B" w:rsidP="00DA668B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Art/DT</w:t>
            </w:r>
          </w:p>
        </w:tc>
        <w:tc>
          <w:tcPr>
            <w:tcW w:w="6335" w:type="dxa"/>
            <w:gridSpan w:val="8"/>
          </w:tcPr>
          <w:p w:rsidR="00DA668B" w:rsidRPr="00894B42" w:rsidRDefault="00C85FE1" w:rsidP="0089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b/>
                <w:sz w:val="20"/>
                <w:szCs w:val="20"/>
              </w:rPr>
              <w:t xml:space="preserve">Kapow </w:t>
            </w:r>
            <w:r w:rsidR="00DA668B" w:rsidRPr="00894B42">
              <w:rPr>
                <w:rFonts w:ascii="Arial" w:hAnsi="Arial" w:cs="Arial"/>
                <w:b/>
                <w:sz w:val="20"/>
                <w:szCs w:val="20"/>
              </w:rPr>
              <w:t>DT</w:t>
            </w:r>
            <w:r w:rsidR="00DA668B" w:rsidRPr="00894B42">
              <w:rPr>
                <w:rFonts w:ascii="Arial" w:hAnsi="Arial" w:cs="Arial"/>
                <w:sz w:val="20"/>
                <w:szCs w:val="20"/>
              </w:rPr>
              <w:t xml:space="preserve"> week- </w:t>
            </w:r>
            <w:r w:rsidR="00894B42" w:rsidRPr="00894B42">
              <w:rPr>
                <w:rFonts w:ascii="Arial" w:hAnsi="Arial" w:cs="Arial"/>
                <w:sz w:val="20"/>
                <w:szCs w:val="20"/>
              </w:rPr>
              <w:t>Food: Fruit and Vegetables</w:t>
            </w:r>
          </w:p>
        </w:tc>
        <w:tc>
          <w:tcPr>
            <w:tcW w:w="8089" w:type="dxa"/>
            <w:gridSpan w:val="9"/>
          </w:tcPr>
          <w:p w:rsidR="00DA668B" w:rsidRPr="00894B42" w:rsidRDefault="00C85FE1" w:rsidP="0089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b/>
                <w:sz w:val="20"/>
                <w:szCs w:val="20"/>
              </w:rPr>
              <w:t xml:space="preserve">Kapow </w:t>
            </w:r>
            <w:r w:rsidR="00DA668B" w:rsidRPr="00894B42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 w:rsidR="00DA668B" w:rsidRPr="00894B4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94B42" w:rsidRPr="00894B42">
              <w:rPr>
                <w:rFonts w:ascii="Arial" w:hAnsi="Arial" w:cs="Arial"/>
                <w:sz w:val="20"/>
                <w:szCs w:val="20"/>
              </w:rPr>
              <w:t>Landscapes using different media</w:t>
            </w:r>
          </w:p>
        </w:tc>
      </w:tr>
      <w:tr w:rsidR="00A2542B" w:rsidRPr="00894B42" w:rsidTr="00894B42">
        <w:trPr>
          <w:trHeight w:val="314"/>
        </w:trPr>
        <w:tc>
          <w:tcPr>
            <w:tcW w:w="1139" w:type="dxa"/>
            <w:shd w:val="clear" w:color="auto" w:fill="E4E48C"/>
          </w:tcPr>
          <w:p w:rsidR="00B63BEF" w:rsidRPr="00894B42" w:rsidRDefault="00B63BEF" w:rsidP="00DA668B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Music</w:t>
            </w:r>
          </w:p>
        </w:tc>
        <w:tc>
          <w:tcPr>
            <w:tcW w:w="6335" w:type="dxa"/>
            <w:gridSpan w:val="8"/>
          </w:tcPr>
          <w:p w:rsidR="00B63BEF" w:rsidRPr="00894B42" w:rsidRDefault="00920A98" w:rsidP="0089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b/>
                <w:sz w:val="20"/>
                <w:szCs w:val="20"/>
              </w:rPr>
              <w:t>Charanga</w:t>
            </w:r>
            <w:r w:rsidRPr="00894B4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94B42" w:rsidRPr="00894B42">
              <w:rPr>
                <w:rFonts w:ascii="Arial" w:hAnsi="Arial" w:cs="Arial"/>
                <w:color w:val="323636"/>
                <w:sz w:val="20"/>
                <w:szCs w:val="20"/>
                <w:shd w:val="clear" w:color="auto" w:fill="FFFFFF"/>
              </w:rPr>
              <w:t>Your Imagination</w:t>
            </w:r>
            <w:r w:rsidR="00894B42" w:rsidRPr="00894B42">
              <w:rPr>
                <w:rFonts w:ascii="Arial" w:hAnsi="Arial" w:cs="Arial"/>
                <w:color w:val="323636"/>
                <w:sz w:val="20"/>
                <w:szCs w:val="20"/>
                <w:shd w:val="clear" w:color="auto" w:fill="FFFFFF"/>
              </w:rPr>
              <w:t xml:space="preserve">- </w:t>
            </w:r>
            <w:r w:rsidR="00894B42" w:rsidRPr="00894B42">
              <w:rPr>
                <w:rFonts w:ascii="Arial" w:hAnsi="Arial" w:cs="Arial"/>
                <w:color w:val="323636"/>
                <w:sz w:val="20"/>
                <w:szCs w:val="20"/>
                <w:shd w:val="clear" w:color="auto" w:fill="FFFFFF"/>
              </w:rPr>
              <w:t>Pop</w:t>
            </w:r>
          </w:p>
        </w:tc>
        <w:tc>
          <w:tcPr>
            <w:tcW w:w="8089" w:type="dxa"/>
            <w:gridSpan w:val="9"/>
          </w:tcPr>
          <w:p w:rsidR="00B63BEF" w:rsidRPr="00894B42" w:rsidRDefault="00920A98" w:rsidP="00894B42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Arial" w:hAnsi="Arial" w:cs="Arial"/>
                <w:color w:val="323636"/>
                <w:sz w:val="20"/>
                <w:szCs w:val="20"/>
              </w:rPr>
            </w:pPr>
            <w:r w:rsidRPr="00894B42">
              <w:rPr>
                <w:rFonts w:ascii="Arial" w:hAnsi="Arial" w:cs="Arial"/>
                <w:b/>
                <w:sz w:val="20"/>
                <w:szCs w:val="20"/>
              </w:rPr>
              <w:t>Charanga</w:t>
            </w:r>
            <w:r w:rsidRPr="00894B42">
              <w:rPr>
                <w:rFonts w:ascii="Arial" w:hAnsi="Arial" w:cs="Arial"/>
                <w:sz w:val="20"/>
                <w:szCs w:val="20"/>
              </w:rPr>
              <w:t>:</w:t>
            </w:r>
            <w:r w:rsidR="00CE1828" w:rsidRPr="00894B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B42" w:rsidRPr="00894B42">
              <w:rPr>
                <w:rFonts w:ascii="Arial" w:hAnsi="Arial" w:cs="Arial"/>
                <w:color w:val="323636"/>
                <w:sz w:val="20"/>
                <w:szCs w:val="20"/>
              </w:rPr>
              <w:t>Reflect, Rewind and Replay</w:t>
            </w:r>
            <w:r w:rsidR="00894B42" w:rsidRPr="00894B42">
              <w:rPr>
                <w:rFonts w:ascii="Arial" w:hAnsi="Arial" w:cs="Arial"/>
                <w:color w:val="323636"/>
                <w:sz w:val="20"/>
                <w:szCs w:val="20"/>
              </w:rPr>
              <w:t>-</w:t>
            </w:r>
            <w:r w:rsidR="00894B42" w:rsidRPr="00894B42">
              <w:rPr>
                <w:rStyle w:val="Strong"/>
                <w:rFonts w:ascii="Arial" w:hAnsi="Arial" w:cs="Arial"/>
                <w:color w:val="323636"/>
                <w:sz w:val="20"/>
                <w:szCs w:val="20"/>
              </w:rPr>
              <w:t> </w:t>
            </w:r>
            <w:r w:rsidR="00894B42" w:rsidRPr="00894B42">
              <w:rPr>
                <w:rFonts w:ascii="Arial" w:hAnsi="Arial" w:cs="Arial"/>
                <w:color w:val="323636"/>
                <w:sz w:val="20"/>
                <w:szCs w:val="20"/>
              </w:rPr>
              <w:t xml:space="preserve">Western Classical Music </w:t>
            </w:r>
          </w:p>
        </w:tc>
      </w:tr>
      <w:tr w:rsidR="00A2542B" w:rsidRPr="00894B42" w:rsidTr="00894B42">
        <w:trPr>
          <w:trHeight w:val="285"/>
        </w:trPr>
        <w:tc>
          <w:tcPr>
            <w:tcW w:w="1139" w:type="dxa"/>
            <w:shd w:val="clear" w:color="auto" w:fill="E4E48C"/>
          </w:tcPr>
          <w:p w:rsidR="00CE1828" w:rsidRPr="00894B42" w:rsidRDefault="00CE1828" w:rsidP="00DA668B">
            <w:pPr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6335" w:type="dxa"/>
            <w:gridSpan w:val="8"/>
          </w:tcPr>
          <w:p w:rsidR="00CE1828" w:rsidRPr="00894B42" w:rsidRDefault="00CE1828" w:rsidP="0089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b/>
                <w:sz w:val="20"/>
                <w:szCs w:val="20"/>
              </w:rPr>
              <w:t>Purple Mash:</w:t>
            </w:r>
            <w:r w:rsidRPr="00894B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B42" w:rsidRPr="00894B42">
              <w:rPr>
                <w:rFonts w:ascii="Arial" w:hAnsi="Arial" w:cs="Arial"/>
                <w:sz w:val="20"/>
                <w:szCs w:val="20"/>
              </w:rPr>
              <w:t>Animated Stories</w:t>
            </w:r>
          </w:p>
        </w:tc>
        <w:tc>
          <w:tcPr>
            <w:tcW w:w="8089" w:type="dxa"/>
            <w:gridSpan w:val="9"/>
          </w:tcPr>
          <w:p w:rsidR="00CE1828" w:rsidRPr="00894B42" w:rsidRDefault="00CE1828" w:rsidP="00894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B42">
              <w:rPr>
                <w:rFonts w:ascii="Arial" w:hAnsi="Arial" w:cs="Arial"/>
                <w:b/>
                <w:sz w:val="20"/>
                <w:szCs w:val="20"/>
              </w:rPr>
              <w:t>Purple Mash</w:t>
            </w:r>
            <w:r w:rsidRPr="00894B4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94B42" w:rsidRPr="00894B42">
              <w:rPr>
                <w:rFonts w:ascii="Arial" w:hAnsi="Arial" w:cs="Arial"/>
                <w:sz w:val="20"/>
                <w:szCs w:val="20"/>
              </w:rPr>
              <w:t>Coding</w:t>
            </w:r>
          </w:p>
        </w:tc>
      </w:tr>
    </w:tbl>
    <w:p w:rsidR="00691109" w:rsidRPr="00894B42" w:rsidRDefault="0069110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91109" w:rsidRPr="00894B42" w:rsidSect="00CE1828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D44" w:rsidRDefault="00CC7D44" w:rsidP="008A0CC2">
      <w:pPr>
        <w:spacing w:after="0" w:line="240" w:lineRule="auto"/>
      </w:pPr>
      <w:r>
        <w:separator/>
      </w:r>
    </w:p>
  </w:endnote>
  <w:endnote w:type="continuationSeparator" w:id="0">
    <w:p w:rsidR="00CC7D44" w:rsidRDefault="00CC7D44" w:rsidP="008A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D44" w:rsidRDefault="00CC7D44" w:rsidP="008A0CC2">
      <w:pPr>
        <w:spacing w:after="0" w:line="240" w:lineRule="auto"/>
      </w:pPr>
      <w:r>
        <w:separator/>
      </w:r>
    </w:p>
  </w:footnote>
  <w:footnote w:type="continuationSeparator" w:id="0">
    <w:p w:rsidR="00CC7D44" w:rsidRDefault="00CC7D44" w:rsidP="008A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CC2" w:rsidRDefault="008A0CC2" w:rsidP="008A0CC2">
    <w:pPr>
      <w:pStyle w:val="Header"/>
      <w:jc w:val="center"/>
    </w:pPr>
    <w:r>
      <w:rPr>
        <w:noProof/>
      </w:rPr>
      <w:drawing>
        <wp:inline distT="0" distB="0" distL="0" distR="0" wp14:anchorId="18FE4EB4">
          <wp:extent cx="719455" cy="72517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    </w:t>
    </w:r>
    <w:r w:rsidR="00E45746">
      <w:rPr>
        <w:sz w:val="36"/>
        <w:szCs w:val="36"/>
      </w:rPr>
      <w:t>S</w:t>
    </w:r>
    <w:r w:rsidR="00A2542B">
      <w:rPr>
        <w:sz w:val="36"/>
        <w:szCs w:val="36"/>
      </w:rPr>
      <w:t>ummer</w:t>
    </w:r>
    <w:r w:rsidRPr="008A0CC2">
      <w:rPr>
        <w:sz w:val="36"/>
        <w:szCs w:val="36"/>
      </w:rPr>
      <w:t xml:space="preserve"> Term overview   Year</w:t>
    </w:r>
    <w:r w:rsidR="00CB17E7">
      <w:rPr>
        <w:sz w:val="36"/>
        <w:szCs w:val="36"/>
      </w:rPr>
      <w:t xml:space="preserve"> 1</w:t>
    </w:r>
    <w:r>
      <w:rPr>
        <w:sz w:val="36"/>
        <w:szCs w:val="36"/>
      </w:rPr>
      <w:t xml:space="preserve">     </w:t>
    </w:r>
    <w:r>
      <w:t xml:space="preserve"> </w:t>
    </w:r>
    <w:r>
      <w:rPr>
        <w:noProof/>
      </w:rPr>
      <w:drawing>
        <wp:inline distT="0" distB="0" distL="0" distR="0" wp14:anchorId="1633B775">
          <wp:extent cx="719455" cy="72517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0A1A"/>
    <w:multiLevelType w:val="hybridMultilevel"/>
    <w:tmpl w:val="4D12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5165"/>
    <w:multiLevelType w:val="hybridMultilevel"/>
    <w:tmpl w:val="8EFE1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F7159"/>
    <w:multiLevelType w:val="hybridMultilevel"/>
    <w:tmpl w:val="4EF8D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C378A"/>
    <w:multiLevelType w:val="hybridMultilevel"/>
    <w:tmpl w:val="CB540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5228C5"/>
    <w:multiLevelType w:val="hybridMultilevel"/>
    <w:tmpl w:val="6B923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B3134C"/>
    <w:multiLevelType w:val="hybridMultilevel"/>
    <w:tmpl w:val="0BA2A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C2"/>
    <w:rsid w:val="001E15D3"/>
    <w:rsid w:val="002C65CA"/>
    <w:rsid w:val="00442148"/>
    <w:rsid w:val="00501E2C"/>
    <w:rsid w:val="00535619"/>
    <w:rsid w:val="00691109"/>
    <w:rsid w:val="00694FA6"/>
    <w:rsid w:val="006B20D1"/>
    <w:rsid w:val="007428F6"/>
    <w:rsid w:val="00894B42"/>
    <w:rsid w:val="008A0CC2"/>
    <w:rsid w:val="00920A98"/>
    <w:rsid w:val="009B18C2"/>
    <w:rsid w:val="00A2542B"/>
    <w:rsid w:val="00A54813"/>
    <w:rsid w:val="00A63DA1"/>
    <w:rsid w:val="00B06616"/>
    <w:rsid w:val="00B63BEF"/>
    <w:rsid w:val="00C15489"/>
    <w:rsid w:val="00C85FE1"/>
    <w:rsid w:val="00CB17E7"/>
    <w:rsid w:val="00CC7D44"/>
    <w:rsid w:val="00CE1828"/>
    <w:rsid w:val="00DA13F2"/>
    <w:rsid w:val="00DA3ADA"/>
    <w:rsid w:val="00DA668B"/>
    <w:rsid w:val="00E45746"/>
    <w:rsid w:val="00F4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94DEB"/>
  <w15:chartTrackingRefBased/>
  <w15:docId w15:val="{E87ABE71-549B-4FD0-B7EA-B5AE206A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A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0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CC2"/>
  </w:style>
  <w:style w:type="paragraph" w:styleId="Footer">
    <w:name w:val="footer"/>
    <w:basedOn w:val="Normal"/>
    <w:link w:val="FooterChar"/>
    <w:uiPriority w:val="99"/>
    <w:unhideWhenUsed/>
    <w:rsid w:val="008A0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CC2"/>
  </w:style>
  <w:style w:type="paragraph" w:styleId="ListParagraph">
    <w:name w:val="List Paragraph"/>
    <w:basedOn w:val="Normal"/>
    <w:uiPriority w:val="34"/>
    <w:qFormat/>
    <w:rsid w:val="00C1548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20A98"/>
    <w:rPr>
      <w:b/>
      <w:bCs/>
    </w:rPr>
  </w:style>
  <w:style w:type="paragraph" w:styleId="NormalWeb">
    <w:name w:val="Normal (Web)"/>
    <w:basedOn w:val="Normal"/>
    <w:uiPriority w:val="99"/>
    <w:unhideWhenUsed/>
    <w:rsid w:val="0089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A2D3-DD40-43B4-AB88-FC25F7B3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Errington</dc:creator>
  <cp:keywords/>
  <dc:description/>
  <cp:lastModifiedBy>Rachael Wills</cp:lastModifiedBy>
  <cp:revision>5</cp:revision>
  <dcterms:created xsi:type="dcterms:W3CDTF">2022-09-30T08:08:00Z</dcterms:created>
  <dcterms:modified xsi:type="dcterms:W3CDTF">2022-09-30T15:10:00Z</dcterms:modified>
</cp:coreProperties>
</file>